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96" w:rsidRPr="001346A0" w:rsidRDefault="00EA2E96" w:rsidP="001346A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магазином «Мебель». Мебель для спальни.</w:t>
      </w:r>
    </w:p>
    <w:p w:rsidR="00EA2E96" w:rsidRPr="001346A0" w:rsidRDefault="00A94B64" w:rsidP="001346A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знакомить с магазином мебели</w:t>
      </w:r>
      <w:r w:rsidR="0054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мебелью для спальни</w:t>
      </w:r>
      <w:r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B64" w:rsidRPr="001346A0" w:rsidRDefault="00A94B64" w:rsidP="001346A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94B64" w:rsidRPr="001346A0" w:rsidRDefault="00A94B64" w:rsidP="001346A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разовательные – расширение знаний о предметах мебели, знакомство с профессией продавец мебели, знакомство с мебелью для спальни;</w:t>
      </w:r>
    </w:p>
    <w:p w:rsidR="00A94B64" w:rsidRPr="001346A0" w:rsidRDefault="00A94B64" w:rsidP="001346A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ррекционно-развивающие – развитие внимания, памяти, словарного запаса;</w:t>
      </w:r>
    </w:p>
    <w:p w:rsidR="00A94B64" w:rsidRPr="001346A0" w:rsidRDefault="001346A0" w:rsidP="001346A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спитательные</w:t>
      </w:r>
      <w:r w:rsidR="00A94B64"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воспитывать уважение и интерес к труду работников торговли, воспитывать культуру поведения в магазинах.</w:t>
      </w:r>
    </w:p>
    <w:p w:rsidR="00A94B64" w:rsidRDefault="00A94B64" w:rsidP="001346A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0E2" w:rsidRPr="00211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  <w:r w:rsidR="005400E2">
        <w:t xml:space="preserve"> </w:t>
      </w:r>
      <w:r w:rsidR="005400E2" w:rsidRPr="0021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r w:rsidR="005400E2">
        <w:t xml:space="preserve"> </w:t>
      </w:r>
      <w:r w:rsidR="005400E2" w:rsidRPr="00211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00E2">
        <w:t xml:space="preserve"> </w:t>
      </w:r>
      <w:r w:rsidR="005400E2" w:rsidRPr="00211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м</w:t>
      </w:r>
      <w:r w:rsidR="005400E2">
        <w:t xml:space="preserve"> </w:t>
      </w:r>
      <w:r w:rsidR="005400E2" w:rsidRPr="00211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и</w:t>
      </w:r>
      <w:r w:rsidR="00BC3C79"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л, стол, кровать</w:t>
      </w:r>
      <w:r w:rsidR="00843E44"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аф</w:t>
      </w:r>
      <w:r w:rsidR="005400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мбочка</w:t>
      </w:r>
      <w:r w:rsidR="00BC3C79"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4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="00211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а</w:t>
      </w:r>
      <w:r w:rsidR="0054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спальни;</w:t>
      </w:r>
      <w:r w:rsidR="00BC3C79"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VD-проигрыватель</w:t>
      </w:r>
      <w:r w:rsidR="00E4707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визор</w:t>
      </w:r>
      <w:r w:rsidR="00BC3C79"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1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 «Кошкин дом»</w:t>
      </w:r>
      <w:r w:rsidR="00BC3C79"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47072" w:rsidRDefault="00E47072" w:rsidP="001346A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рока:</w:t>
      </w:r>
    </w:p>
    <w:p w:rsid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часть.</w:t>
      </w:r>
    </w:p>
    <w:p w:rsidR="00E47072" w:rsidRDefault="00E47072" w:rsidP="00E4707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70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учителем стихотворений о мебели и одновременное выкладывание карточек с изображением мебели.</w:t>
      </w:r>
    </w:p>
    <w:p w:rsid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темы урока.</w:t>
      </w:r>
    </w:p>
    <w:p w:rsid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.</w:t>
      </w:r>
    </w:p>
    <w:p w:rsid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и картин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7072" w:rsidRDefault="00E47072" w:rsidP="00E4707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жная игра «Кирюшина кроват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отрывка из мультфильма «Кошкин дом».</w:t>
      </w:r>
    </w:p>
    <w:p w:rsid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изученного материала. </w:t>
      </w:r>
      <w:r w:rsidRPr="005400E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магазин.</w:t>
      </w:r>
    </w:p>
    <w:p w:rsid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урока.</w:t>
      </w:r>
    </w:p>
    <w:p w:rsidR="00E47072" w:rsidRPr="00E47072" w:rsidRDefault="00E47072" w:rsidP="00E4707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ятельности ученика.</w:t>
      </w:r>
    </w:p>
    <w:p w:rsidR="00E47072" w:rsidRDefault="00E47072" w:rsidP="001346A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072" w:rsidRDefault="00E47072" w:rsidP="001346A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072" w:rsidRDefault="00E47072" w:rsidP="001346A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B64" w:rsidRPr="001346A0" w:rsidRDefault="00A94B64" w:rsidP="001346A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A94B64" w:rsidRDefault="00BC3C79" w:rsidP="00A94B6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BC3C79" w:rsidRDefault="00BC3C79" w:rsidP="00BC3C7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е. Сообщение учителем дня недели, </w:t>
      </w:r>
      <w:r w:rsidR="00843E4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яца.</w:t>
      </w:r>
    </w:p>
    <w:p w:rsidR="00843E44" w:rsidRDefault="00843E44" w:rsidP="00843E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часть.</w:t>
      </w:r>
    </w:p>
    <w:p w:rsidR="00843E44" w:rsidRDefault="00843E44" w:rsidP="00843E4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учителем стихотворений о мебели и одновременное выкладывание карточек с изображением мебели.</w:t>
      </w:r>
    </w:p>
    <w:p w:rsidR="00843E44" w:rsidRPr="002321EC" w:rsidRDefault="002321EC" w:rsidP="00843E44">
      <w:pPr>
        <w:pStyle w:val="a3"/>
        <w:spacing w:after="0" w:line="240" w:lineRule="auto"/>
        <w:rPr>
          <w:i/>
        </w:rPr>
      </w:pPr>
      <w:r w:rsidRPr="002321EC">
        <w:rPr>
          <w:i/>
        </w:rPr>
        <w:t>…</w:t>
      </w:r>
    </w:p>
    <w:p w:rsidR="00843E44" w:rsidRPr="00843E44" w:rsidRDefault="00843E44" w:rsidP="00843E44">
      <w:pPr>
        <w:pStyle w:val="a3"/>
        <w:spacing w:after="0" w:line="240" w:lineRule="auto"/>
        <w:rPr>
          <w:i/>
        </w:rPr>
      </w:pPr>
      <w:r w:rsidRPr="00843E44">
        <w:rPr>
          <w:i/>
        </w:rPr>
        <w:t>Он чудак</w:t>
      </w:r>
      <w:r w:rsidRPr="00843E44">
        <w:rPr>
          <w:i/>
        </w:rPr>
        <w:br/>
        <w:t>или невежда?</w:t>
      </w:r>
      <w:r w:rsidRPr="00843E44">
        <w:rPr>
          <w:i/>
        </w:rPr>
        <w:br/>
        <w:t>На любого посмотри:</w:t>
      </w:r>
      <w:r w:rsidRPr="00843E44">
        <w:rPr>
          <w:i/>
        </w:rPr>
        <w:br/>
        <w:t>Сверху</w:t>
      </w:r>
      <w:r w:rsidRPr="00843E44">
        <w:rPr>
          <w:i/>
        </w:rPr>
        <w:br/>
        <w:t>носится одежда.</w:t>
      </w:r>
      <w:r w:rsidRPr="00843E44">
        <w:rPr>
          <w:i/>
        </w:rPr>
        <w:br/>
        <w:t>У него ж она –</w:t>
      </w:r>
      <w:r w:rsidRPr="00843E44">
        <w:rPr>
          <w:i/>
        </w:rPr>
        <w:br/>
        <w:t>внутри. Это шкаф.</w:t>
      </w:r>
    </w:p>
    <w:p w:rsidR="00843E44" w:rsidRPr="00843E44" w:rsidRDefault="002321EC" w:rsidP="00843E44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843E44" w:rsidRPr="00843E44" w:rsidRDefault="00843E44" w:rsidP="00843E44">
      <w:pPr>
        <w:pStyle w:val="a3"/>
        <w:spacing w:after="0" w:line="240" w:lineRule="auto"/>
        <w:rPr>
          <w:i/>
        </w:rPr>
      </w:pPr>
      <w:r w:rsidRPr="00843E44">
        <w:rPr>
          <w:i/>
        </w:rPr>
        <w:t>Ножек четыре,</w:t>
      </w:r>
      <w:r w:rsidRPr="00843E44">
        <w:rPr>
          <w:i/>
        </w:rPr>
        <w:br/>
        <w:t>Шляпок одна,</w:t>
      </w:r>
      <w:r w:rsidRPr="00843E44">
        <w:rPr>
          <w:i/>
        </w:rPr>
        <w:br/>
        <w:t>Нужен, коль станет</w:t>
      </w:r>
      <w:proofErr w:type="gramStart"/>
      <w:r w:rsidRPr="00843E44">
        <w:rPr>
          <w:i/>
        </w:rPr>
        <w:br/>
        <w:t>О</w:t>
      </w:r>
      <w:proofErr w:type="gramEnd"/>
      <w:r w:rsidRPr="00843E44">
        <w:rPr>
          <w:i/>
        </w:rPr>
        <w:t>бедать семья. Это стол.</w:t>
      </w:r>
    </w:p>
    <w:p w:rsidR="00843E44" w:rsidRPr="00843E44" w:rsidRDefault="002321EC" w:rsidP="00843E44">
      <w:pPr>
        <w:pStyle w:val="a3"/>
        <w:spacing w:after="0" w:line="240" w:lineRule="auto"/>
        <w:rPr>
          <w:i/>
        </w:rPr>
      </w:pPr>
      <w:r>
        <w:rPr>
          <w:i/>
        </w:rPr>
        <w:t>…</w:t>
      </w:r>
    </w:p>
    <w:p w:rsidR="00843E44" w:rsidRPr="00843E44" w:rsidRDefault="00843E44" w:rsidP="00843E44">
      <w:pPr>
        <w:pStyle w:val="a3"/>
        <w:spacing w:after="0" w:line="240" w:lineRule="auto"/>
        <w:rPr>
          <w:i/>
        </w:rPr>
      </w:pPr>
      <w:r w:rsidRPr="00843E44">
        <w:rPr>
          <w:i/>
        </w:rPr>
        <w:t>На четырех ногах стою,</w:t>
      </w:r>
      <w:r w:rsidRPr="00843E44">
        <w:rPr>
          <w:i/>
        </w:rPr>
        <w:br/>
        <w:t>Ходить я вовсе не могу.</w:t>
      </w:r>
      <w:r w:rsidRPr="00843E44">
        <w:rPr>
          <w:i/>
        </w:rPr>
        <w:br/>
        <w:t>Когда устанешь ты гулять,</w:t>
      </w:r>
      <w:r w:rsidRPr="00843E44">
        <w:rPr>
          <w:i/>
        </w:rPr>
        <w:br/>
        <w:t>Ты можешь сесть и отдыхать. Это стул.</w:t>
      </w:r>
    </w:p>
    <w:p w:rsidR="00843E44" w:rsidRPr="00843E44" w:rsidRDefault="002321EC" w:rsidP="00843E44">
      <w:pPr>
        <w:pStyle w:val="a3"/>
        <w:spacing w:after="0" w:line="240" w:lineRule="auto"/>
        <w:rPr>
          <w:i/>
        </w:rPr>
      </w:pPr>
      <w:r>
        <w:rPr>
          <w:i/>
        </w:rPr>
        <w:lastRenderedPageBreak/>
        <w:t>…</w:t>
      </w:r>
    </w:p>
    <w:p w:rsidR="00843E44" w:rsidRPr="00843E44" w:rsidRDefault="00843E44" w:rsidP="00843E44">
      <w:pPr>
        <w:pStyle w:val="a3"/>
        <w:spacing w:after="0" w:line="240" w:lineRule="auto"/>
        <w:rPr>
          <w:i/>
        </w:rPr>
      </w:pPr>
      <w:r w:rsidRPr="00843E44">
        <w:rPr>
          <w:i/>
        </w:rPr>
        <w:t>Если ты устал играть,</w:t>
      </w:r>
    </w:p>
    <w:p w:rsidR="00843E44" w:rsidRPr="00843E44" w:rsidRDefault="00843E44" w:rsidP="00843E44">
      <w:pPr>
        <w:pStyle w:val="a3"/>
        <w:spacing w:after="0" w:line="240" w:lineRule="auto"/>
        <w:rPr>
          <w:i/>
        </w:rPr>
      </w:pPr>
      <w:r w:rsidRPr="00843E44">
        <w:rPr>
          <w:i/>
        </w:rPr>
        <w:t>То ложишься на кровать.</w:t>
      </w:r>
    </w:p>
    <w:p w:rsidR="00843E44" w:rsidRPr="00843E44" w:rsidRDefault="002321EC" w:rsidP="00843E44">
      <w:pPr>
        <w:pStyle w:val="a3"/>
        <w:spacing w:after="0" w:line="240" w:lineRule="auto"/>
        <w:rPr>
          <w:i/>
        </w:rPr>
      </w:pPr>
      <w:r>
        <w:rPr>
          <w:i/>
        </w:rPr>
        <w:t>…</w:t>
      </w:r>
    </w:p>
    <w:p w:rsidR="00BC3C79" w:rsidRDefault="00843E44" w:rsidP="0021178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44">
        <w:rPr>
          <w:i/>
        </w:rPr>
        <w:t>Много мебели в квартире</w:t>
      </w:r>
      <w:r w:rsidRPr="00843E44">
        <w:rPr>
          <w:i/>
        </w:rPr>
        <w:br/>
        <w:t>Раз, два, три, четыре,</w:t>
      </w:r>
      <w:r w:rsidRPr="00843E44">
        <w:rPr>
          <w:i/>
        </w:rPr>
        <w:br/>
        <w:t>Много мебели в квартире.</w:t>
      </w:r>
      <w:r w:rsidRPr="00843E44">
        <w:rPr>
          <w:i/>
        </w:rPr>
        <w:br/>
        <w:t>В шкаф повесим мы рубашку,</w:t>
      </w:r>
      <w:r w:rsidRPr="00843E44">
        <w:rPr>
          <w:i/>
        </w:rPr>
        <w:br/>
        <w:t>А в буфет поставим чашку.</w:t>
      </w:r>
      <w:r w:rsidRPr="00843E44">
        <w:rPr>
          <w:i/>
        </w:rPr>
        <w:br/>
        <w:t>Чтобы ножки отдохнули,</w:t>
      </w:r>
      <w:r w:rsidRPr="00843E44">
        <w:rPr>
          <w:i/>
        </w:rPr>
        <w:br/>
        <w:t>Посидим чуть-чуть на стуле.</w:t>
      </w:r>
      <w:r w:rsidRPr="00843E44">
        <w:rPr>
          <w:i/>
        </w:rPr>
        <w:br/>
        <w:t>А когда мы крепко спали,</w:t>
      </w:r>
      <w:r w:rsidRPr="00843E44">
        <w:rPr>
          <w:i/>
        </w:rPr>
        <w:br/>
        <w:t>На кровати мы лежали.</w:t>
      </w:r>
      <w:r w:rsidRPr="00843E44">
        <w:rPr>
          <w:i/>
        </w:rPr>
        <w:br/>
        <w:t>А потом мы с котом</w:t>
      </w:r>
      <w:proofErr w:type="gramStart"/>
      <w:r w:rsidRPr="00843E44">
        <w:rPr>
          <w:i/>
        </w:rPr>
        <w:br/>
        <w:t>П</w:t>
      </w:r>
      <w:proofErr w:type="gramEnd"/>
      <w:r w:rsidRPr="00843E44">
        <w:rPr>
          <w:i/>
        </w:rPr>
        <w:t>осидели за столом,</w:t>
      </w:r>
      <w:r w:rsidRPr="00843E44">
        <w:rPr>
          <w:i/>
        </w:rPr>
        <w:br/>
        <w:t>Чай с вареньем дружно пили.</w:t>
      </w:r>
      <w:r w:rsidRPr="00843E44">
        <w:rPr>
          <w:i/>
        </w:rPr>
        <w:br/>
        <w:t>Много мебели в квартире.</w:t>
      </w:r>
      <w:r w:rsidRPr="00843E44">
        <w:rPr>
          <w:i/>
        </w:rPr>
        <w:br/>
        <w:t xml:space="preserve">Н. </w:t>
      </w:r>
      <w:proofErr w:type="spellStart"/>
      <w:r w:rsidRPr="00843E44">
        <w:rPr>
          <w:i/>
        </w:rPr>
        <w:t>Нищева</w:t>
      </w:r>
      <w:proofErr w:type="spellEnd"/>
    </w:p>
    <w:p w:rsidR="00843E44" w:rsidRDefault="00843E44" w:rsidP="00843E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темы урока.</w:t>
      </w:r>
    </w:p>
    <w:p w:rsidR="00F0044D" w:rsidRDefault="00843E44" w:rsidP="00F0044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водит картинки с изображением мебели рукой</w:t>
      </w:r>
      <w:r w:rsid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ит, что это всё мебель, она продается в мебельном магазине,</w:t>
      </w:r>
      <w:r w:rsidR="00F0044D" w:rsidRPr="00F0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4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0044D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ль в магазине продает продавец, он помогает выбра</w:t>
      </w:r>
      <w:r w:rsidR="00F0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окупателю нужную ему мебель, </w:t>
      </w:r>
      <w:r w:rsidR="001346A0" w:rsidRPr="00F004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едагог просит ученика повторить.</w:t>
      </w:r>
      <w:r w:rsidR="002321EC" w:rsidRPr="00F0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8AC" w:rsidRPr="00F0044D" w:rsidRDefault="00B968AC" w:rsidP="00F0044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.</w:t>
      </w:r>
    </w:p>
    <w:p w:rsidR="00B968AC" w:rsidRPr="002F720E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тул — на  нем сидят (левая ладонь в кулачке прижимается </w:t>
      </w:r>
      <w:proofErr w:type="gramStart"/>
      <w:r w:rsidRPr="002F72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F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, вытянутой</w:t>
      </w:r>
      <w:r w:rsidRPr="002F72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F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 вверх).</w:t>
      </w:r>
    </w:p>
    <w:p w:rsidR="00B968AC" w:rsidRPr="002F720E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0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ол — за ним сидят (левая в кулачке, правая  открытая ладошка лежит сверху)</w:t>
      </w:r>
    </w:p>
    <w:p w:rsidR="00B968AC" w:rsidRPr="002F720E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ровать – на ней лежат (руки согнутые в локтях перед грудью лежат одна на</w:t>
      </w:r>
      <w:r w:rsidRPr="002F72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968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ой)</w:t>
      </w:r>
    </w:p>
    <w:p w:rsidR="00B968AC" w:rsidRPr="00B968AC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аф мы вещи убираем</w:t>
      </w:r>
      <w:r w:rsidRPr="002F72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968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митация складывания вещей)</w:t>
      </w:r>
    </w:p>
    <w:p w:rsidR="00B968AC" w:rsidRPr="00B968AC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у все шагаем</w:t>
      </w:r>
      <w:r w:rsidRPr="002F72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968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альчики обеих рук шагают по коленкам)</w:t>
      </w:r>
    </w:p>
    <w:p w:rsidR="00A94B64" w:rsidRPr="001346A0" w:rsidRDefault="001346A0" w:rsidP="001346A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="00A94B64" w:rsidRPr="001346A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и картинку»</w:t>
      </w:r>
      <w:r w:rsidR="00232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B64" w:rsidRDefault="001346A0" w:rsidP="001346A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="00A94B64" w:rsidRPr="00A94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4B64" w:rsidRPr="00A94B64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зре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A94B64" w:rsidRPr="00A94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4B64" w:rsidRPr="00A94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мебели и 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4B64" w:rsidRPr="00A94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4B64" w:rsidRPr="00A94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торяя за учителем.</w:t>
      </w:r>
      <w:r w:rsidR="0054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сообщает ученику, что всю эту мебель можно увидеть в спальне, значит это мебель для спальни: кровать, шкаф, </w:t>
      </w:r>
      <w:r w:rsidR="002F720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бочка</w:t>
      </w:r>
      <w:r w:rsidR="005400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8AC" w:rsidRPr="00B968AC" w:rsidRDefault="002321EC" w:rsidP="00B968A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8AC" w:rsidRPr="00B96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жная игра «Кирюшина кроватка»</w:t>
      </w:r>
      <w:r w:rsidR="00B96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68AC" w:rsidRPr="00B968AC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ирюшина кроватка,</w:t>
      </w:r>
      <w:r w:rsidRPr="00B968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азвести руки в стороны)</w:t>
      </w:r>
    </w:p>
    <w:p w:rsidR="00B968AC" w:rsidRPr="00B968AC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пал </w:t>
      </w:r>
      <w:proofErr w:type="spellStart"/>
      <w:r w:rsidRPr="00B96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юшка</w:t>
      </w:r>
      <w:proofErr w:type="spellEnd"/>
      <w:r w:rsidRPr="00B9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ко,</w:t>
      </w:r>
      <w:r w:rsidRPr="00B968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исесть, ладошки под щечку)</w:t>
      </w:r>
    </w:p>
    <w:p w:rsidR="00B968AC" w:rsidRPr="00B968AC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о сне он подрастал,</w:t>
      </w:r>
      <w:r w:rsidRPr="00B968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едленно подниматься)</w:t>
      </w:r>
    </w:p>
    <w:p w:rsidR="00B968AC" w:rsidRPr="00B968AC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корей большим он стал</w:t>
      </w:r>
      <w:r w:rsidRPr="00B968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стать на носочки, тянуть руки вверх)</w:t>
      </w:r>
    </w:p>
    <w:p w:rsidR="005400E2" w:rsidRDefault="005400E2" w:rsidP="005400E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="00E4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</w:t>
      </w:r>
      <w:bookmarkStart w:id="0" w:name="_GoBack"/>
      <w:bookmarkEnd w:id="0"/>
      <w:r w:rsidR="00E4707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ка из</w:t>
      </w:r>
      <w:r w:rsidR="0021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фильма «Кошкин д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1EC" w:rsidRPr="005400E2" w:rsidRDefault="002F720E" w:rsidP="005400E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изученного материала. </w:t>
      </w:r>
      <w:r w:rsidR="002321EC" w:rsidRPr="005400E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магазин.</w:t>
      </w:r>
    </w:p>
    <w:p w:rsidR="002321EC" w:rsidRDefault="002321EC" w:rsidP="002321E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играет роль покупателя, а ребенок – продавца. Учитель говорит ученику, какую мебель хочет купить, и ученик отдает учителю нужную картинку.</w:t>
      </w:r>
    </w:p>
    <w:p w:rsidR="002F720E" w:rsidRDefault="00B968AC" w:rsidP="002F720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урока.</w:t>
      </w:r>
    </w:p>
    <w:p w:rsidR="00B968AC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Мы сегодня начали знакомство с магазином мебели и мебелью для спальни. </w:t>
      </w:r>
    </w:p>
    <w:p w:rsidR="00B968AC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скажем вместе: мебель для спальни – это кровать, шкаф, тумбочка.</w:t>
      </w:r>
    </w:p>
    <w:p w:rsidR="002321EC" w:rsidRDefault="00B968AC" w:rsidP="00B968A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ятельности ученика.</w:t>
      </w:r>
    </w:p>
    <w:p w:rsidR="009B14F3" w:rsidRPr="009B14F3" w:rsidRDefault="00B968AC" w:rsidP="00B968A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Ты молодец, хорошо сегодня работал</w:t>
      </w:r>
      <w:r w:rsidR="009B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</w:t>
      </w:r>
      <w:r w:rsidR="00C4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14F3" w:rsidRPr="009B14F3" w:rsidRDefault="009B14F3" w:rsidP="009B14F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ша умная головка </w:t>
      </w:r>
    </w:p>
    <w:p w:rsidR="009B14F3" w:rsidRPr="009B14F3" w:rsidRDefault="009B14F3" w:rsidP="009B14F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мала сегодня ловко (погладить себя по голове).</w:t>
      </w:r>
    </w:p>
    <w:p w:rsidR="009B14F3" w:rsidRPr="009B14F3" w:rsidRDefault="009B14F3" w:rsidP="009B14F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шки все услышали (погладить ушки),</w:t>
      </w:r>
    </w:p>
    <w:p w:rsidR="009B14F3" w:rsidRPr="009B14F3" w:rsidRDefault="009B14F3" w:rsidP="009B14F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Глазки посмотрели (погладить веки),</w:t>
      </w:r>
    </w:p>
    <w:p w:rsidR="009B14F3" w:rsidRPr="009B14F3" w:rsidRDefault="009B14F3" w:rsidP="009B14F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чки все исполнили (погладить ладошки),</w:t>
      </w:r>
    </w:p>
    <w:p w:rsidR="009B14F3" w:rsidRPr="009B14F3" w:rsidRDefault="009B14F3" w:rsidP="009B14F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ножки посидели (погладить ножки).</w:t>
      </w:r>
    </w:p>
    <w:p w:rsidR="00A94B64" w:rsidRDefault="00A94B64" w:rsidP="00A94B64">
      <w:pPr>
        <w:jc w:val="both"/>
      </w:pPr>
    </w:p>
    <w:sectPr w:rsidR="00A94B64" w:rsidSect="00A30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B2" w:rsidRDefault="00F20AB2" w:rsidP="00316E4B">
      <w:pPr>
        <w:spacing w:after="0" w:line="240" w:lineRule="auto"/>
      </w:pPr>
      <w:r>
        <w:separator/>
      </w:r>
    </w:p>
  </w:endnote>
  <w:endnote w:type="continuationSeparator" w:id="0">
    <w:p w:rsidR="00F20AB2" w:rsidRDefault="00F20AB2" w:rsidP="0031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4B" w:rsidRDefault="00316E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985"/>
      <w:docPartObj>
        <w:docPartGallery w:val="Page Numbers (Bottom of Page)"/>
        <w:docPartUnique/>
      </w:docPartObj>
    </w:sdtPr>
    <w:sdtEndPr/>
    <w:sdtContent>
      <w:p w:rsidR="00316E4B" w:rsidRDefault="00F20AB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4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E4B" w:rsidRDefault="00316E4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4B" w:rsidRDefault="00316E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B2" w:rsidRDefault="00F20AB2" w:rsidP="00316E4B">
      <w:pPr>
        <w:spacing w:after="0" w:line="240" w:lineRule="auto"/>
      </w:pPr>
      <w:r>
        <w:separator/>
      </w:r>
    </w:p>
  </w:footnote>
  <w:footnote w:type="continuationSeparator" w:id="0">
    <w:p w:rsidR="00F20AB2" w:rsidRDefault="00F20AB2" w:rsidP="0031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4B" w:rsidRDefault="00316E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4B" w:rsidRDefault="00316E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4B" w:rsidRDefault="00316E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670"/>
    <w:multiLevelType w:val="hybridMultilevel"/>
    <w:tmpl w:val="1EFE7DF2"/>
    <w:lvl w:ilvl="0" w:tplc="DA64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A825BC"/>
    <w:multiLevelType w:val="hybridMultilevel"/>
    <w:tmpl w:val="9F7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E96"/>
    <w:rsid w:val="001346A0"/>
    <w:rsid w:val="002063BD"/>
    <w:rsid w:val="00211780"/>
    <w:rsid w:val="002321EC"/>
    <w:rsid w:val="002F720E"/>
    <w:rsid w:val="00316E4B"/>
    <w:rsid w:val="003A7ACC"/>
    <w:rsid w:val="005400E2"/>
    <w:rsid w:val="00843E44"/>
    <w:rsid w:val="008F4966"/>
    <w:rsid w:val="009B14F3"/>
    <w:rsid w:val="00A3045C"/>
    <w:rsid w:val="00A94B64"/>
    <w:rsid w:val="00B968AC"/>
    <w:rsid w:val="00BC3C79"/>
    <w:rsid w:val="00C41D8A"/>
    <w:rsid w:val="00CA70DB"/>
    <w:rsid w:val="00E47072"/>
    <w:rsid w:val="00E85DC1"/>
    <w:rsid w:val="00EA2E96"/>
    <w:rsid w:val="00F0044D"/>
    <w:rsid w:val="00F2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B64"/>
    <w:pPr>
      <w:ind w:left="720"/>
      <w:contextualSpacing/>
    </w:pPr>
  </w:style>
  <w:style w:type="paragraph" w:customStyle="1" w:styleId="c0">
    <w:name w:val="c0"/>
    <w:basedOn w:val="a"/>
    <w:rsid w:val="0054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00E2"/>
  </w:style>
  <w:style w:type="paragraph" w:styleId="a4">
    <w:name w:val="Normal (Web)"/>
    <w:basedOn w:val="a"/>
    <w:uiPriority w:val="99"/>
    <w:semiHidden/>
    <w:unhideWhenUsed/>
    <w:rsid w:val="002F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F720E"/>
    <w:rPr>
      <w:i/>
      <w:iCs/>
    </w:rPr>
  </w:style>
  <w:style w:type="character" w:styleId="a6">
    <w:name w:val="Strong"/>
    <w:basedOn w:val="a0"/>
    <w:uiPriority w:val="22"/>
    <w:qFormat/>
    <w:rsid w:val="00B968A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31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6E4B"/>
  </w:style>
  <w:style w:type="paragraph" w:styleId="a9">
    <w:name w:val="footer"/>
    <w:basedOn w:val="a"/>
    <w:link w:val="aa"/>
    <w:uiPriority w:val="99"/>
    <w:unhideWhenUsed/>
    <w:rsid w:val="0031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C6D7-6876-4F16-ABB8-5CF21A1E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отеева</cp:lastModifiedBy>
  <cp:revision>5</cp:revision>
  <dcterms:created xsi:type="dcterms:W3CDTF">2012-04-22T14:56:00Z</dcterms:created>
  <dcterms:modified xsi:type="dcterms:W3CDTF">2013-02-03T18:59:00Z</dcterms:modified>
</cp:coreProperties>
</file>